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春秋左传注疏  13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春秋左传注疏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04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阮刻春秋左传注疏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